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B37E8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BE7A5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__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2052B4" w:rsidP="00E00C46">
      <w:pPr>
        <w:pStyle w:val="a6"/>
        <w:ind w:left="142" w:firstLine="851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AA5719">
        <w:rPr>
          <w:rFonts w:ascii="Times New Roman" w:hAnsi="Times New Roman" w:cs="Times New Roman"/>
          <w:sz w:val="26"/>
          <w:szCs w:val="26"/>
        </w:rPr>
        <w:t xml:space="preserve">учитывая решения комиссии по награждению администрации Талдомского городского округа от </w:t>
      </w:r>
      <w:r w:rsidR="007F32E7">
        <w:rPr>
          <w:rFonts w:ascii="Times New Roman" w:hAnsi="Times New Roman" w:cs="Times New Roman"/>
          <w:sz w:val="26"/>
          <w:szCs w:val="26"/>
        </w:rPr>
        <w:t>19.06</w:t>
      </w:r>
      <w:r w:rsidR="000E366F">
        <w:rPr>
          <w:rFonts w:ascii="Times New Roman" w:hAnsi="Times New Roman" w:cs="Times New Roman"/>
          <w:sz w:val="26"/>
          <w:szCs w:val="26"/>
        </w:rPr>
        <w:t>.2026</w:t>
      </w:r>
      <w:r w:rsidR="00AA5719">
        <w:rPr>
          <w:rFonts w:ascii="Times New Roman" w:hAnsi="Times New Roman" w:cs="Times New Roman"/>
          <w:sz w:val="26"/>
          <w:szCs w:val="26"/>
        </w:rPr>
        <w:t xml:space="preserve"> г. № </w:t>
      </w:r>
      <w:r w:rsidR="000E366F">
        <w:rPr>
          <w:rFonts w:ascii="Times New Roman" w:hAnsi="Times New Roman" w:cs="Times New Roman"/>
          <w:sz w:val="26"/>
          <w:szCs w:val="26"/>
        </w:rPr>
        <w:t>23</w:t>
      </w:r>
      <w:r w:rsidR="007F32E7">
        <w:rPr>
          <w:rFonts w:ascii="Times New Roman" w:hAnsi="Times New Roman" w:cs="Times New Roman"/>
          <w:sz w:val="26"/>
          <w:szCs w:val="26"/>
        </w:rPr>
        <w:t>4</w:t>
      </w:r>
      <w:r w:rsidR="000E366F">
        <w:rPr>
          <w:rFonts w:ascii="Times New Roman" w:hAnsi="Times New Roman" w:cs="Times New Roman"/>
          <w:sz w:val="26"/>
          <w:szCs w:val="26"/>
        </w:rPr>
        <w:t>, 23</w:t>
      </w:r>
      <w:r w:rsidR="007F32E7">
        <w:rPr>
          <w:rFonts w:ascii="Times New Roman" w:hAnsi="Times New Roman" w:cs="Times New Roman"/>
          <w:sz w:val="26"/>
          <w:szCs w:val="26"/>
        </w:rPr>
        <w:t>5, 237, 238,</w:t>
      </w:r>
      <w:r w:rsidR="00AA5719">
        <w:rPr>
          <w:rFonts w:ascii="Times New Roman" w:hAnsi="Times New Roman" w:cs="Times New Roman"/>
          <w:sz w:val="26"/>
          <w:szCs w:val="26"/>
        </w:rPr>
        <w:t xml:space="preserve"> </w:t>
      </w:r>
      <w:r w:rsidRPr="0014657B">
        <w:rPr>
          <w:rFonts w:ascii="Times New Roman" w:hAnsi="Times New Roman" w:cs="Times New Roman"/>
          <w:sz w:val="26"/>
          <w:szCs w:val="26"/>
        </w:rPr>
        <w:t>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2052B4" w:rsidRDefault="002052B4" w:rsidP="000A44A4">
      <w:pPr>
        <w:ind w:firstLine="992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535B51" w:rsidRDefault="00535B51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535B51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1</w:t>
      </w:r>
      <w:r w:rsidR="00EB19D6" w:rsidRPr="00670E4A">
        <w:rPr>
          <w:rFonts w:ascii="Times New Roman" w:hAnsi="Times New Roman" w:cs="Times New Roman"/>
          <w:sz w:val="26"/>
          <w:szCs w:val="26"/>
        </w:rPr>
        <w:t xml:space="preserve">. Наградить Благодарственным письмом Совета депутатов Талдомского городского округа </w:t>
      </w:r>
      <w:r w:rsidR="000E366F" w:rsidRPr="00670E4A">
        <w:rPr>
          <w:rFonts w:ascii="Times New Roman" w:hAnsi="Times New Roman" w:cs="Times New Roman"/>
          <w:sz w:val="26"/>
          <w:szCs w:val="26"/>
        </w:rPr>
        <w:t xml:space="preserve">за многолетний плодотворный труд, активную общественную работу и в связи с празднованием дня </w:t>
      </w:r>
      <w:r w:rsidRPr="00670E4A">
        <w:rPr>
          <w:rFonts w:ascii="Times New Roman" w:hAnsi="Times New Roman" w:cs="Times New Roman"/>
          <w:sz w:val="26"/>
          <w:szCs w:val="26"/>
        </w:rPr>
        <w:t>деревни Юдино 27 июня 2026 года</w:t>
      </w:r>
      <w:r w:rsidR="00535B51" w:rsidRPr="00670E4A">
        <w:rPr>
          <w:rFonts w:ascii="Times New Roman" w:hAnsi="Times New Roman" w:cs="Times New Roman"/>
          <w:sz w:val="26"/>
          <w:szCs w:val="26"/>
        </w:rPr>
        <w:t>: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Нарижную Алину Сергеевну – жительницу деревни Иванцево;</w:t>
      </w:r>
    </w:p>
    <w:p w:rsidR="000E366F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Собакина Сергея Николаевича – жителя деревни Устье-Стрелка.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2</w:t>
      </w:r>
      <w:r w:rsidR="00C51F43" w:rsidRPr="00670E4A">
        <w:rPr>
          <w:rFonts w:ascii="Times New Roman" w:hAnsi="Times New Roman" w:cs="Times New Roman"/>
          <w:sz w:val="26"/>
          <w:szCs w:val="26"/>
        </w:rPr>
        <w:t xml:space="preserve">. </w:t>
      </w:r>
      <w:r w:rsidRPr="00670E4A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 за многолетний плодотворный труд, активную общественную работу и в связи с празднованием дня деревни Юдино 27 июня 2026 года: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Доценко Олега Викторовича – жителя села Темпы;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Попову Людмилу Викторовну – жительницы села Темпы;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Титову Наталью Федоровну – жительницу села Темпы.</w:t>
      </w:r>
    </w:p>
    <w:p w:rsidR="00DD44BC" w:rsidRPr="00670E4A" w:rsidRDefault="00DD44BC" w:rsidP="00E00C46">
      <w:pPr>
        <w:pStyle w:val="a6"/>
        <w:tabs>
          <w:tab w:val="left" w:pos="142"/>
        </w:tabs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3</w:t>
      </w:r>
      <w:r w:rsidR="001226A2" w:rsidRPr="00670E4A">
        <w:rPr>
          <w:rFonts w:ascii="Times New Roman" w:hAnsi="Times New Roman" w:cs="Times New Roman"/>
          <w:sz w:val="26"/>
          <w:szCs w:val="26"/>
        </w:rPr>
        <w:t xml:space="preserve">. Наградить </w:t>
      </w:r>
      <w:r w:rsidRPr="00670E4A">
        <w:rPr>
          <w:rFonts w:ascii="Times New Roman" w:hAnsi="Times New Roman" w:cs="Times New Roman"/>
          <w:sz w:val="26"/>
          <w:szCs w:val="26"/>
        </w:rPr>
        <w:t>Почётной грамотой</w:t>
      </w:r>
      <w:r w:rsidR="001226A2" w:rsidRPr="00670E4A">
        <w:rPr>
          <w:rFonts w:ascii="Times New Roman" w:hAnsi="Times New Roman" w:cs="Times New Roman"/>
          <w:sz w:val="26"/>
          <w:szCs w:val="26"/>
        </w:rPr>
        <w:t xml:space="preserve"> Совета депутатов Талдомского городского округа </w:t>
      </w:r>
      <w:r w:rsidRPr="00670E4A">
        <w:rPr>
          <w:rFonts w:ascii="Times New Roman" w:hAnsi="Times New Roman" w:cs="Times New Roman"/>
          <w:sz w:val="26"/>
          <w:szCs w:val="26"/>
        </w:rPr>
        <w:t>за многолетний, плодотворный труд, высокую гражданскую активность и в связи с празднованием дня города Талдома 1 августа 2026 года: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Иваненко Илью Николаевича – старшего диспетчера оперативно-технологического управления центра управления сетями ПАО «Россети Московский регион» филиал Северные электрические сети Талдомский РЭС;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Иванову Елену Николаевну – медицинскую сестру процедурную хирургического отделения Талдомского отделения ГБУЗ МО «Дубненская больница»;</w:t>
      </w:r>
    </w:p>
    <w:p w:rsidR="00E00C46" w:rsidRPr="00670E4A" w:rsidRDefault="00E00C46" w:rsidP="00E00C46">
      <w:pPr>
        <w:pStyle w:val="a6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>- Кирилина Вячеслава Андреевича – мастера Талдомской РЭС филиала «Север» АО «Мособлгаз»;</w:t>
      </w:r>
    </w:p>
    <w:p w:rsidR="00E00C46" w:rsidRPr="00670E4A" w:rsidRDefault="00E00C46" w:rsidP="00670E4A">
      <w:pPr>
        <w:pStyle w:val="a6"/>
        <w:spacing w:line="276" w:lineRule="auto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70E4A">
        <w:rPr>
          <w:rFonts w:ascii="Times New Roman" w:hAnsi="Times New Roman"/>
          <w:sz w:val="26"/>
          <w:szCs w:val="26"/>
        </w:rPr>
        <w:t>Подзорову</w:t>
      </w:r>
      <w:proofErr w:type="spellEnd"/>
      <w:r w:rsidRPr="00670E4A">
        <w:rPr>
          <w:rFonts w:ascii="Times New Roman" w:hAnsi="Times New Roman"/>
          <w:sz w:val="26"/>
          <w:szCs w:val="26"/>
        </w:rPr>
        <w:t xml:space="preserve"> Яну Сергеевну – учителя физической культуры МОУ средняя общеобразовательная школа № 1 г. Талдома;</w:t>
      </w:r>
    </w:p>
    <w:p w:rsidR="00E00C46" w:rsidRDefault="00E00C46" w:rsidP="00670E4A">
      <w:pPr>
        <w:pStyle w:val="a6"/>
        <w:tabs>
          <w:tab w:val="left" w:pos="142"/>
        </w:tabs>
        <w:spacing w:line="276" w:lineRule="auto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670E4A">
        <w:rPr>
          <w:rFonts w:ascii="Times New Roman" w:hAnsi="Times New Roman"/>
          <w:sz w:val="26"/>
          <w:szCs w:val="26"/>
        </w:rPr>
        <w:t>Савалеву</w:t>
      </w:r>
      <w:proofErr w:type="spellEnd"/>
      <w:r w:rsidRPr="00670E4A">
        <w:rPr>
          <w:rFonts w:ascii="Times New Roman" w:hAnsi="Times New Roman"/>
          <w:sz w:val="26"/>
          <w:szCs w:val="26"/>
        </w:rPr>
        <w:t xml:space="preserve"> Елену Владимировну – уборщицу служебных помещений МБУ СК «Атлант».</w:t>
      </w:r>
    </w:p>
    <w:p w:rsidR="00670E4A" w:rsidRDefault="00670E4A" w:rsidP="00E00C46">
      <w:pPr>
        <w:pStyle w:val="a6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70E4A" w:rsidRPr="00670E4A" w:rsidRDefault="00670E4A" w:rsidP="00670E4A">
      <w:pPr>
        <w:pStyle w:val="a6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 xml:space="preserve">4. Наградить Благодарственным письмом Совета депутатов Талдомского городского округа </w:t>
      </w:r>
      <w:r w:rsidRPr="00670E4A">
        <w:rPr>
          <w:rFonts w:ascii="Times New Roman" w:hAnsi="Times New Roman"/>
          <w:sz w:val="26"/>
          <w:szCs w:val="26"/>
        </w:rPr>
        <w:t>за вклад в реализацию молодежной политики на территории Талдомского округа, приумножение славных традиций молодежи и в связи с празднованием Дня молодёжи активистов Талдомского городского округа (27 июня):</w:t>
      </w:r>
    </w:p>
    <w:p w:rsidR="00670E4A" w:rsidRPr="00670E4A" w:rsidRDefault="00670E4A" w:rsidP="00670E4A">
      <w:pPr>
        <w:pStyle w:val="a6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/>
          <w:sz w:val="26"/>
          <w:szCs w:val="26"/>
        </w:rPr>
        <w:t>- Елисеев</w:t>
      </w:r>
      <w:r>
        <w:rPr>
          <w:rFonts w:ascii="Times New Roman" w:hAnsi="Times New Roman"/>
          <w:sz w:val="26"/>
          <w:szCs w:val="26"/>
        </w:rPr>
        <w:t>у</w:t>
      </w:r>
      <w:r w:rsidRPr="00670E4A">
        <w:rPr>
          <w:rFonts w:ascii="Times New Roman" w:hAnsi="Times New Roman"/>
          <w:sz w:val="26"/>
          <w:szCs w:val="26"/>
        </w:rPr>
        <w:t xml:space="preserve"> Виктори</w:t>
      </w:r>
      <w:r>
        <w:rPr>
          <w:rFonts w:ascii="Times New Roman" w:hAnsi="Times New Roman"/>
          <w:sz w:val="26"/>
          <w:szCs w:val="26"/>
        </w:rPr>
        <w:t>ю</w:t>
      </w:r>
      <w:r w:rsidRPr="00670E4A">
        <w:rPr>
          <w:rFonts w:ascii="Times New Roman" w:hAnsi="Times New Roman"/>
          <w:sz w:val="26"/>
          <w:szCs w:val="26"/>
        </w:rPr>
        <w:t xml:space="preserve"> Алексеевн</w:t>
      </w:r>
      <w:r>
        <w:rPr>
          <w:rFonts w:ascii="Times New Roman" w:hAnsi="Times New Roman"/>
          <w:sz w:val="26"/>
          <w:szCs w:val="26"/>
        </w:rPr>
        <w:t>у</w:t>
      </w:r>
      <w:r w:rsidRPr="00670E4A">
        <w:rPr>
          <w:rFonts w:ascii="Times New Roman" w:hAnsi="Times New Roman"/>
          <w:sz w:val="26"/>
          <w:szCs w:val="26"/>
        </w:rPr>
        <w:t xml:space="preserve"> – пресс-секретаря Молодежного парламента при Совете депутатов Талдомского городского округа;</w:t>
      </w:r>
    </w:p>
    <w:p w:rsidR="00670E4A" w:rsidRPr="00670E4A" w:rsidRDefault="00670E4A" w:rsidP="00670E4A">
      <w:pPr>
        <w:pStyle w:val="a6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/>
          <w:sz w:val="26"/>
          <w:szCs w:val="26"/>
        </w:rPr>
        <w:t>- Сальникова Андрея Андреевича – заместителя председателя Молодежного парламента при Совете депутатов Талдомского городского округа;</w:t>
      </w:r>
    </w:p>
    <w:p w:rsidR="00670E4A" w:rsidRDefault="00670E4A" w:rsidP="00670E4A">
      <w:pPr>
        <w:pStyle w:val="a6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670E4A">
        <w:rPr>
          <w:rFonts w:ascii="Times New Roman" w:hAnsi="Times New Roman"/>
          <w:sz w:val="26"/>
          <w:szCs w:val="26"/>
        </w:rPr>
        <w:t>- Третьяков</w:t>
      </w:r>
      <w:r>
        <w:rPr>
          <w:rFonts w:ascii="Times New Roman" w:hAnsi="Times New Roman"/>
          <w:sz w:val="26"/>
          <w:szCs w:val="26"/>
        </w:rPr>
        <w:t>у</w:t>
      </w:r>
      <w:r w:rsidRPr="00670E4A">
        <w:rPr>
          <w:rFonts w:ascii="Times New Roman" w:hAnsi="Times New Roman"/>
          <w:sz w:val="26"/>
          <w:szCs w:val="26"/>
        </w:rPr>
        <w:t xml:space="preserve"> Екатерин</w:t>
      </w:r>
      <w:r>
        <w:rPr>
          <w:rFonts w:ascii="Times New Roman" w:hAnsi="Times New Roman"/>
          <w:sz w:val="26"/>
          <w:szCs w:val="26"/>
        </w:rPr>
        <w:t>у</w:t>
      </w:r>
      <w:r w:rsidRPr="00670E4A">
        <w:rPr>
          <w:rFonts w:ascii="Times New Roman" w:hAnsi="Times New Roman"/>
          <w:sz w:val="26"/>
          <w:szCs w:val="26"/>
        </w:rPr>
        <w:t xml:space="preserve"> Сергеевн</w:t>
      </w:r>
      <w:r>
        <w:rPr>
          <w:rFonts w:ascii="Times New Roman" w:hAnsi="Times New Roman"/>
          <w:sz w:val="26"/>
          <w:szCs w:val="26"/>
        </w:rPr>
        <w:t>у</w:t>
      </w:r>
      <w:r w:rsidRPr="00670E4A">
        <w:rPr>
          <w:rFonts w:ascii="Times New Roman" w:hAnsi="Times New Roman"/>
          <w:sz w:val="26"/>
          <w:szCs w:val="26"/>
        </w:rPr>
        <w:t xml:space="preserve"> - председателя Молодежного парламента при Совете депутатов Талдом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670E4A" w:rsidRPr="00670E4A" w:rsidRDefault="00670E4A" w:rsidP="00670E4A">
      <w:pPr>
        <w:pStyle w:val="a6"/>
        <w:ind w:left="142" w:firstLine="851"/>
        <w:jc w:val="both"/>
        <w:rPr>
          <w:rFonts w:ascii="Times New Roman" w:hAnsi="Times New Roman"/>
          <w:sz w:val="26"/>
          <w:szCs w:val="26"/>
        </w:rPr>
      </w:pPr>
    </w:p>
    <w:p w:rsidR="002052B4" w:rsidRPr="00670E4A" w:rsidRDefault="008C6FAB" w:rsidP="00B279E4">
      <w:pPr>
        <w:pStyle w:val="a6"/>
        <w:spacing w:line="276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0E4A">
        <w:rPr>
          <w:rFonts w:ascii="Times New Roman" w:hAnsi="Times New Roman" w:cs="Times New Roman"/>
          <w:sz w:val="26"/>
          <w:szCs w:val="26"/>
        </w:rPr>
        <w:t xml:space="preserve"> </w:t>
      </w:r>
      <w:r w:rsidR="00C016D7" w:rsidRPr="00670E4A">
        <w:rPr>
          <w:rFonts w:ascii="Times New Roman" w:hAnsi="Times New Roman" w:cs="Times New Roman"/>
          <w:sz w:val="26"/>
          <w:szCs w:val="26"/>
        </w:rPr>
        <w:t xml:space="preserve"> </w:t>
      </w:r>
      <w:r w:rsidR="001226A2" w:rsidRPr="00670E4A">
        <w:rPr>
          <w:rFonts w:ascii="Times New Roman" w:hAnsi="Times New Roman" w:cs="Times New Roman"/>
          <w:sz w:val="26"/>
          <w:szCs w:val="26"/>
        </w:rPr>
        <w:t>5</w:t>
      </w:r>
      <w:r w:rsidR="002052B4" w:rsidRPr="00670E4A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на официальном сайте администрации </w:t>
      </w:r>
      <w:r w:rsidR="000A44A4" w:rsidRPr="00670E4A">
        <w:rPr>
          <w:rFonts w:ascii="Times New Roman" w:hAnsi="Times New Roman" w:cs="Times New Roman"/>
          <w:sz w:val="26"/>
          <w:szCs w:val="26"/>
        </w:rPr>
        <w:t xml:space="preserve">    </w:t>
      </w:r>
      <w:r w:rsidR="002052B4" w:rsidRPr="00670E4A">
        <w:rPr>
          <w:rFonts w:ascii="Times New Roman" w:hAnsi="Times New Roman" w:cs="Times New Roman"/>
          <w:sz w:val="26"/>
          <w:szCs w:val="26"/>
        </w:rPr>
        <w:t>Талдомского городского округа.</w:t>
      </w:r>
    </w:p>
    <w:p w:rsidR="00696195" w:rsidRPr="00535B51" w:rsidRDefault="00696195" w:rsidP="001226A2">
      <w:pPr>
        <w:spacing w:line="276" w:lineRule="auto"/>
        <w:ind w:firstLine="851"/>
        <w:jc w:val="both"/>
        <w:rPr>
          <w:rFonts w:cs="Times New Roman"/>
          <w:sz w:val="26"/>
          <w:szCs w:val="26"/>
        </w:rPr>
      </w:pPr>
    </w:p>
    <w:p w:rsidR="00AA5719" w:rsidRDefault="00AA5719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>Председатель Совета депутатов</w:t>
      </w: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       </w:t>
      </w:r>
      <w:r w:rsidR="00AA5719">
        <w:rPr>
          <w:rFonts w:cs="Times New Roman"/>
          <w:sz w:val="26"/>
          <w:szCs w:val="26"/>
        </w:rPr>
        <w:t xml:space="preserve">  </w:t>
      </w:r>
      <w:r w:rsidRPr="00535B51">
        <w:rPr>
          <w:rFonts w:cs="Times New Roman"/>
          <w:sz w:val="26"/>
          <w:szCs w:val="26"/>
        </w:rPr>
        <w:t>М.И. Аникеев</w:t>
      </w:r>
    </w:p>
    <w:p w:rsidR="005B5C5D" w:rsidRPr="00535B51" w:rsidRDefault="005B5C5D" w:rsidP="000A44A4">
      <w:pPr>
        <w:ind w:firstLine="284"/>
        <w:jc w:val="both"/>
        <w:rPr>
          <w:sz w:val="26"/>
          <w:szCs w:val="26"/>
        </w:rPr>
      </w:pPr>
    </w:p>
    <w:p w:rsidR="00873716" w:rsidRPr="00535B51" w:rsidRDefault="00873716" w:rsidP="005B5C5D">
      <w:pPr>
        <w:jc w:val="both"/>
        <w:rPr>
          <w:sz w:val="26"/>
          <w:szCs w:val="26"/>
        </w:rPr>
      </w:pPr>
    </w:p>
    <w:p w:rsidR="00873716" w:rsidRDefault="00873716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Pr="00535B51" w:rsidRDefault="00DD44BC" w:rsidP="005B5C5D">
      <w:pPr>
        <w:jc w:val="both"/>
        <w:rPr>
          <w:sz w:val="26"/>
          <w:szCs w:val="26"/>
        </w:rPr>
      </w:pPr>
      <w:bookmarkStart w:id="0" w:name="_GoBack"/>
      <w:bookmarkEnd w:id="0"/>
    </w:p>
    <w:sectPr w:rsidR="00DD44BC" w:rsidRPr="00535B51" w:rsidSect="00D04597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44A4"/>
    <w:rsid w:val="000A52FE"/>
    <w:rsid w:val="000A7175"/>
    <w:rsid w:val="000B2FEF"/>
    <w:rsid w:val="000C4AC7"/>
    <w:rsid w:val="000D141B"/>
    <w:rsid w:val="000E0C11"/>
    <w:rsid w:val="000E0CBC"/>
    <w:rsid w:val="000E366F"/>
    <w:rsid w:val="000E59A6"/>
    <w:rsid w:val="000E6F24"/>
    <w:rsid w:val="000F1D1A"/>
    <w:rsid w:val="000F3EF3"/>
    <w:rsid w:val="00107DD4"/>
    <w:rsid w:val="001224E5"/>
    <w:rsid w:val="001226A2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35B51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8FE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F6DDB"/>
    <w:rsid w:val="00601950"/>
    <w:rsid w:val="00602346"/>
    <w:rsid w:val="006135D3"/>
    <w:rsid w:val="00613898"/>
    <w:rsid w:val="00620C94"/>
    <w:rsid w:val="006314C6"/>
    <w:rsid w:val="006537CA"/>
    <w:rsid w:val="006568AE"/>
    <w:rsid w:val="00670E4A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1557"/>
    <w:rsid w:val="007C2227"/>
    <w:rsid w:val="007D0098"/>
    <w:rsid w:val="007D5526"/>
    <w:rsid w:val="007E09C0"/>
    <w:rsid w:val="007E345C"/>
    <w:rsid w:val="007F0996"/>
    <w:rsid w:val="007F32E7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3716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719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279E4"/>
    <w:rsid w:val="00B31B40"/>
    <w:rsid w:val="00B37E8C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51F43"/>
    <w:rsid w:val="00C6599C"/>
    <w:rsid w:val="00C73B19"/>
    <w:rsid w:val="00C740F8"/>
    <w:rsid w:val="00C83515"/>
    <w:rsid w:val="00C84C10"/>
    <w:rsid w:val="00C908E9"/>
    <w:rsid w:val="00C91092"/>
    <w:rsid w:val="00CA63CB"/>
    <w:rsid w:val="00CB171A"/>
    <w:rsid w:val="00CB3434"/>
    <w:rsid w:val="00CB52E9"/>
    <w:rsid w:val="00CC02A4"/>
    <w:rsid w:val="00CD06AC"/>
    <w:rsid w:val="00CD23BF"/>
    <w:rsid w:val="00CE1CD3"/>
    <w:rsid w:val="00CE3ED4"/>
    <w:rsid w:val="00D04597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1FDF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D44BC"/>
    <w:rsid w:val="00DE1E2D"/>
    <w:rsid w:val="00DE4446"/>
    <w:rsid w:val="00DF073E"/>
    <w:rsid w:val="00DF1646"/>
    <w:rsid w:val="00DF2F87"/>
    <w:rsid w:val="00E00C46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19D6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D7883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E98F8-1E69-4A91-9A8B-BC0BCF4C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E25F-7583-4649-A4D6-B42BBDD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10-30T10:04:00Z</cp:lastPrinted>
  <dcterms:created xsi:type="dcterms:W3CDTF">2026-06-22T11:46:00Z</dcterms:created>
  <dcterms:modified xsi:type="dcterms:W3CDTF">2026-07-02T06:32:00Z</dcterms:modified>
</cp:coreProperties>
</file>